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4590"/>
        <w:gridCol w:w="2176"/>
      </w:tblGrid>
      <w:tr w:rsidR="00406756" w:rsidRPr="002130B5">
        <w:tc>
          <w:tcPr>
            <w:tcW w:w="2306" w:type="dxa"/>
          </w:tcPr>
          <w:p w:rsidR="00406756" w:rsidRPr="002130B5" w:rsidRDefault="00406756">
            <w:pPr>
              <w:ind w:left="355"/>
              <w:rPr>
                <w:sz w:val="23"/>
                <w:szCs w:val="23"/>
              </w:rPr>
            </w:pPr>
            <w:r w:rsidRPr="002130B5">
              <w:rPr>
                <w:b/>
                <w:smallCaps/>
                <w:sz w:val="23"/>
                <w:szCs w:val="23"/>
              </w:rPr>
              <w:object w:dxaOrig="7921" w:dyaOrig="9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7.2pt;height:78.6pt" o:ole="" fillcolor="window">
                  <v:imagedata r:id="rId8" o:title=""/>
                </v:shape>
                <o:OLEObject Type="Embed" ProgID="Word.Picture.8" ShapeID="_x0000_i1033" DrawAspect="Content" ObjectID="_1628059302" r:id="rId9"/>
              </w:object>
            </w:r>
          </w:p>
        </w:tc>
        <w:tc>
          <w:tcPr>
            <w:tcW w:w="4590" w:type="dxa"/>
          </w:tcPr>
          <w:p w:rsidR="00406756" w:rsidRPr="002130B5" w:rsidRDefault="00406756">
            <w:pPr>
              <w:pStyle w:val="Cmsor2"/>
              <w:rPr>
                <w:sz w:val="23"/>
                <w:szCs w:val="23"/>
              </w:rPr>
            </w:pPr>
          </w:p>
          <w:p w:rsidR="00406756" w:rsidRPr="002130B5" w:rsidRDefault="00406756">
            <w:pPr>
              <w:pStyle w:val="Cmsor2"/>
              <w:rPr>
                <w:sz w:val="23"/>
                <w:szCs w:val="23"/>
              </w:rPr>
            </w:pPr>
            <w:proofErr w:type="gramStart"/>
            <w:r w:rsidRPr="002130B5">
              <w:rPr>
                <w:sz w:val="23"/>
                <w:szCs w:val="23"/>
              </w:rPr>
              <w:t>Károli  Gáspár</w:t>
            </w:r>
            <w:proofErr w:type="gramEnd"/>
            <w:r w:rsidRPr="002130B5">
              <w:rPr>
                <w:sz w:val="23"/>
                <w:szCs w:val="23"/>
              </w:rPr>
              <w:t xml:space="preserve">  Református  Egyetem</w:t>
            </w:r>
          </w:p>
          <w:p w:rsidR="00406756" w:rsidRPr="002130B5" w:rsidRDefault="00406756">
            <w:pPr>
              <w:pStyle w:val="Cmsor2"/>
              <w:widowControl/>
              <w:tabs>
                <w:tab w:val="left" w:pos="0"/>
              </w:tabs>
              <w:rPr>
                <w:sz w:val="23"/>
                <w:szCs w:val="23"/>
              </w:rPr>
            </w:pPr>
            <w:r w:rsidRPr="002130B5">
              <w:rPr>
                <w:sz w:val="23"/>
                <w:szCs w:val="23"/>
              </w:rPr>
              <w:t xml:space="preserve">Állam- </w:t>
            </w:r>
            <w:proofErr w:type="gramStart"/>
            <w:r w:rsidRPr="002130B5">
              <w:rPr>
                <w:sz w:val="23"/>
                <w:szCs w:val="23"/>
              </w:rPr>
              <w:t>és  Jogtudományi</w:t>
            </w:r>
            <w:proofErr w:type="gramEnd"/>
            <w:r w:rsidRPr="002130B5">
              <w:rPr>
                <w:sz w:val="23"/>
                <w:szCs w:val="23"/>
              </w:rPr>
              <w:t xml:space="preserve">  Kar</w:t>
            </w:r>
          </w:p>
          <w:p w:rsidR="00406756" w:rsidRPr="002130B5" w:rsidRDefault="00406756">
            <w:pPr>
              <w:tabs>
                <w:tab w:val="left" w:pos="0"/>
              </w:tabs>
              <w:ind w:left="-281"/>
              <w:jc w:val="center"/>
              <w:rPr>
                <w:sz w:val="23"/>
                <w:szCs w:val="23"/>
              </w:rPr>
            </w:pPr>
            <w:r w:rsidRPr="002130B5">
              <w:rPr>
                <w:sz w:val="23"/>
                <w:szCs w:val="23"/>
              </w:rPr>
              <w:t>Dékán-helyettes</w:t>
            </w:r>
          </w:p>
          <w:p w:rsidR="00406756" w:rsidRPr="002130B5" w:rsidRDefault="00406756">
            <w:pPr>
              <w:tabs>
                <w:tab w:val="left" w:pos="0"/>
              </w:tabs>
              <w:ind w:left="-281"/>
              <w:jc w:val="center"/>
              <w:rPr>
                <w:sz w:val="23"/>
                <w:szCs w:val="23"/>
              </w:rPr>
            </w:pPr>
            <w:r w:rsidRPr="002130B5">
              <w:rPr>
                <w:sz w:val="23"/>
                <w:szCs w:val="23"/>
              </w:rPr>
              <w:t>1042 Budapest, Viola u.  2-4.</w:t>
            </w:r>
          </w:p>
          <w:p w:rsidR="00406756" w:rsidRPr="002130B5" w:rsidRDefault="00406756">
            <w:pPr>
              <w:ind w:left="-281"/>
              <w:jc w:val="center"/>
              <w:rPr>
                <w:sz w:val="23"/>
                <w:szCs w:val="23"/>
              </w:rPr>
            </w:pPr>
            <w:r w:rsidRPr="002130B5">
              <w:rPr>
                <w:sz w:val="23"/>
                <w:szCs w:val="23"/>
              </w:rPr>
              <w:t>Tel: 231-6021; 370–86–01/110</w:t>
            </w:r>
          </w:p>
          <w:p w:rsidR="00406756" w:rsidRPr="002130B5" w:rsidRDefault="00406756">
            <w:pPr>
              <w:ind w:left="-281"/>
              <w:jc w:val="center"/>
              <w:rPr>
                <w:sz w:val="23"/>
                <w:szCs w:val="23"/>
              </w:rPr>
            </w:pPr>
            <w:r w:rsidRPr="002130B5">
              <w:rPr>
                <w:sz w:val="23"/>
                <w:szCs w:val="23"/>
              </w:rPr>
              <w:t>Fax: 231-6026; 370-8601/109</w:t>
            </w:r>
          </w:p>
        </w:tc>
        <w:tc>
          <w:tcPr>
            <w:tcW w:w="2176" w:type="dxa"/>
          </w:tcPr>
          <w:p w:rsidR="00406756" w:rsidRPr="002130B5" w:rsidRDefault="00406756">
            <w:pPr>
              <w:rPr>
                <w:sz w:val="23"/>
                <w:szCs w:val="23"/>
              </w:rPr>
            </w:pPr>
          </w:p>
        </w:tc>
      </w:tr>
    </w:tbl>
    <w:p w:rsidR="00442348" w:rsidRPr="002130B5" w:rsidRDefault="00442348">
      <w:pPr>
        <w:widowControl w:val="0"/>
        <w:jc w:val="center"/>
        <w:rPr>
          <w:b/>
          <w:i/>
          <w:snapToGrid w:val="0"/>
          <w:color w:val="000000"/>
          <w:sz w:val="23"/>
          <w:szCs w:val="23"/>
        </w:rPr>
      </w:pPr>
    </w:p>
    <w:p w:rsidR="00442348" w:rsidRPr="002130B5" w:rsidRDefault="00442348">
      <w:pPr>
        <w:widowControl w:val="0"/>
        <w:jc w:val="center"/>
        <w:rPr>
          <w:b/>
          <w:i/>
          <w:snapToGrid w:val="0"/>
          <w:color w:val="000000"/>
          <w:sz w:val="23"/>
          <w:szCs w:val="23"/>
        </w:rPr>
      </w:pPr>
    </w:p>
    <w:p w:rsidR="00C21BDD" w:rsidRPr="002130B5" w:rsidRDefault="00C21BDD" w:rsidP="00C21BDD">
      <w:pPr>
        <w:jc w:val="center"/>
        <w:rPr>
          <w:b/>
          <w:sz w:val="23"/>
          <w:szCs w:val="23"/>
          <w:u w:val="single"/>
        </w:rPr>
      </w:pPr>
      <w:r w:rsidRPr="002130B5">
        <w:rPr>
          <w:b/>
          <w:sz w:val="23"/>
          <w:szCs w:val="23"/>
          <w:u w:val="single"/>
        </w:rPr>
        <w:t>HIRDETMÉNY</w:t>
      </w:r>
      <w:r w:rsidR="00551A08" w:rsidRPr="002130B5">
        <w:rPr>
          <w:b/>
          <w:sz w:val="23"/>
          <w:szCs w:val="23"/>
          <w:u w:val="single"/>
        </w:rPr>
        <w:t xml:space="preserve"> BEKÖLTÖZÉSRŐL</w:t>
      </w:r>
    </w:p>
    <w:p w:rsidR="00442348" w:rsidRPr="002130B5" w:rsidRDefault="00442348" w:rsidP="00C21BDD">
      <w:pPr>
        <w:jc w:val="center"/>
        <w:rPr>
          <w:b/>
          <w:sz w:val="23"/>
          <w:szCs w:val="23"/>
          <w:u w:val="single"/>
        </w:rPr>
      </w:pPr>
    </w:p>
    <w:p w:rsidR="00C21BDD" w:rsidRPr="002130B5" w:rsidRDefault="00C21BDD" w:rsidP="00C21BDD">
      <w:pPr>
        <w:jc w:val="both"/>
        <w:rPr>
          <w:b/>
          <w:sz w:val="23"/>
          <w:szCs w:val="23"/>
        </w:rPr>
      </w:pPr>
    </w:p>
    <w:p w:rsidR="001A7A69" w:rsidRPr="002130B5" w:rsidRDefault="00C21BDD" w:rsidP="00442348">
      <w:pPr>
        <w:jc w:val="center"/>
        <w:rPr>
          <w:sz w:val="23"/>
          <w:szCs w:val="23"/>
        </w:rPr>
      </w:pPr>
      <w:r w:rsidRPr="002130B5">
        <w:rPr>
          <w:sz w:val="23"/>
          <w:szCs w:val="23"/>
        </w:rPr>
        <w:t>Készült a Károli Gáspár Református Egyetem Állam- és Jogtudományi Kar Kollégiumi Felvételi Bizottság ülésén hozott a Bocskai István Kollégium 2019</w:t>
      </w:r>
      <w:r w:rsidR="00E357DF" w:rsidRPr="002130B5">
        <w:rPr>
          <w:sz w:val="23"/>
          <w:szCs w:val="23"/>
        </w:rPr>
        <w:t>/</w:t>
      </w:r>
      <w:r w:rsidRPr="002130B5">
        <w:rPr>
          <w:sz w:val="23"/>
          <w:szCs w:val="23"/>
        </w:rPr>
        <w:t xml:space="preserve">20-as tanév Felvételi Eljárásában </w:t>
      </w:r>
      <w:r w:rsidR="00551A08" w:rsidRPr="002130B5">
        <w:rPr>
          <w:sz w:val="23"/>
          <w:szCs w:val="23"/>
          <w:u w:val="single"/>
        </w:rPr>
        <w:t>sikeresen felvételt nyert hallgatókra</w:t>
      </w:r>
      <w:r w:rsidR="00551A08" w:rsidRPr="002130B5">
        <w:rPr>
          <w:sz w:val="23"/>
          <w:szCs w:val="23"/>
        </w:rPr>
        <w:t xml:space="preserve"> vonatkozóan.</w:t>
      </w:r>
    </w:p>
    <w:p w:rsidR="00126804" w:rsidRPr="002130B5" w:rsidRDefault="00126804">
      <w:pPr>
        <w:rPr>
          <w:sz w:val="23"/>
          <w:szCs w:val="23"/>
        </w:rPr>
      </w:pPr>
    </w:p>
    <w:p w:rsidR="00406756" w:rsidRPr="002130B5" w:rsidRDefault="00406756">
      <w:pPr>
        <w:rPr>
          <w:sz w:val="23"/>
          <w:szCs w:val="23"/>
        </w:rPr>
      </w:pPr>
    </w:p>
    <w:p w:rsidR="00406756" w:rsidRPr="002130B5" w:rsidRDefault="00406756">
      <w:pPr>
        <w:jc w:val="both"/>
        <w:rPr>
          <w:sz w:val="23"/>
          <w:szCs w:val="23"/>
        </w:rPr>
      </w:pPr>
    </w:p>
    <w:p w:rsidR="0090240F" w:rsidRPr="002130B5" w:rsidRDefault="00551A08" w:rsidP="00442348">
      <w:pPr>
        <w:pStyle w:val="Listaszerbekezds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2130B5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Bocskai István Kollégiumi </w:t>
      </w:r>
      <w:r w:rsidR="00DA1728" w:rsidRPr="002130B5">
        <w:rPr>
          <w:rFonts w:ascii="Times New Roman" w:hAnsi="Times New Roman" w:cs="Times New Roman"/>
          <w:b/>
          <w:bCs/>
          <w:sz w:val="23"/>
          <w:szCs w:val="23"/>
          <w:u w:val="single"/>
        </w:rPr>
        <w:t>beköltözés helye, időpontja</w:t>
      </w:r>
      <w:r w:rsidRPr="002130B5">
        <w:rPr>
          <w:rFonts w:ascii="Times New Roman" w:hAnsi="Times New Roman" w:cs="Times New Roman"/>
          <w:b/>
          <w:bCs/>
          <w:sz w:val="23"/>
          <w:szCs w:val="23"/>
          <w:u w:val="single"/>
        </w:rPr>
        <w:t>.</w:t>
      </w:r>
    </w:p>
    <w:p w:rsidR="00C74939" w:rsidRPr="002130B5" w:rsidRDefault="00C74939" w:rsidP="00C74939">
      <w:pPr>
        <w:jc w:val="both"/>
        <w:rPr>
          <w:sz w:val="23"/>
          <w:szCs w:val="23"/>
        </w:rPr>
      </w:pPr>
    </w:p>
    <w:p w:rsidR="00C74939" w:rsidRPr="002130B5" w:rsidRDefault="00DA1728" w:rsidP="00442348">
      <w:pPr>
        <w:ind w:left="360"/>
        <w:jc w:val="both"/>
        <w:rPr>
          <w:bCs/>
          <w:sz w:val="23"/>
          <w:szCs w:val="23"/>
        </w:rPr>
      </w:pPr>
      <w:r w:rsidRPr="002130B5">
        <w:rPr>
          <w:bCs/>
          <w:sz w:val="23"/>
          <w:szCs w:val="23"/>
        </w:rPr>
        <w:t xml:space="preserve">A 2019/20-as tanévre sikeresen felvételt nyert hallgatók </w:t>
      </w:r>
      <w:r w:rsidRPr="002130B5">
        <w:rPr>
          <w:bCs/>
          <w:sz w:val="23"/>
          <w:szCs w:val="23"/>
          <w:u w:val="single"/>
        </w:rPr>
        <w:t>2019. szeptember 01</w:t>
      </w:r>
      <w:r w:rsidRPr="002130B5">
        <w:rPr>
          <w:bCs/>
          <w:sz w:val="23"/>
          <w:szCs w:val="23"/>
        </w:rPr>
        <w:t>-én kezdhetik meg a beköltözést a kollégiumba.</w:t>
      </w:r>
    </w:p>
    <w:p w:rsidR="00DA1728" w:rsidRPr="002130B5" w:rsidRDefault="00DA1728" w:rsidP="00C74939">
      <w:pPr>
        <w:jc w:val="both"/>
        <w:rPr>
          <w:bCs/>
          <w:sz w:val="23"/>
          <w:szCs w:val="23"/>
        </w:rPr>
      </w:pPr>
    </w:p>
    <w:p w:rsidR="00DA1728" w:rsidRPr="002130B5" w:rsidRDefault="00DA1728" w:rsidP="00442348">
      <w:pPr>
        <w:ind w:left="360"/>
        <w:jc w:val="both"/>
        <w:rPr>
          <w:bCs/>
          <w:sz w:val="23"/>
          <w:szCs w:val="23"/>
        </w:rPr>
      </w:pPr>
      <w:r w:rsidRPr="002130B5">
        <w:rPr>
          <w:bCs/>
          <w:sz w:val="23"/>
          <w:szCs w:val="23"/>
        </w:rPr>
        <w:t>Módunkban áll előzetesen egyeztet</w:t>
      </w:r>
      <w:r w:rsidR="00257F1F" w:rsidRPr="002130B5">
        <w:rPr>
          <w:bCs/>
          <w:sz w:val="23"/>
          <w:szCs w:val="23"/>
        </w:rPr>
        <w:t>ett időpontban</w:t>
      </w:r>
      <w:r w:rsidRPr="002130B5">
        <w:rPr>
          <w:bCs/>
          <w:sz w:val="23"/>
          <w:szCs w:val="23"/>
        </w:rPr>
        <w:t xml:space="preserve"> engedélyezni, hogy a megadott időpont előtt a szobákba a szükséges és a mindennapi életvitelhez elengedhetetlenül fontos eszközöket elhelyezzék.</w:t>
      </w:r>
    </w:p>
    <w:p w:rsidR="00C21BDD" w:rsidRPr="002130B5" w:rsidRDefault="00C21BDD" w:rsidP="00C74939">
      <w:pPr>
        <w:jc w:val="both"/>
        <w:rPr>
          <w:b/>
          <w:sz w:val="23"/>
          <w:szCs w:val="23"/>
        </w:rPr>
      </w:pPr>
    </w:p>
    <w:p w:rsidR="00C21BDD" w:rsidRPr="002130B5" w:rsidRDefault="00C21BDD" w:rsidP="00C74939">
      <w:pPr>
        <w:jc w:val="both"/>
        <w:rPr>
          <w:b/>
          <w:sz w:val="23"/>
          <w:szCs w:val="23"/>
        </w:rPr>
      </w:pPr>
    </w:p>
    <w:p w:rsidR="00C21BDD" w:rsidRPr="002130B5" w:rsidRDefault="00C21BDD" w:rsidP="00C74939">
      <w:pPr>
        <w:jc w:val="both"/>
        <w:rPr>
          <w:b/>
          <w:sz w:val="23"/>
          <w:szCs w:val="23"/>
        </w:rPr>
      </w:pPr>
    </w:p>
    <w:p w:rsidR="00C74939" w:rsidRPr="002130B5" w:rsidRDefault="00C74939" w:rsidP="00442348">
      <w:pPr>
        <w:pStyle w:val="Listaszerbekezds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2130B5">
        <w:rPr>
          <w:rFonts w:ascii="Times New Roman" w:hAnsi="Times New Roman" w:cs="Times New Roman"/>
          <w:b/>
          <w:bCs/>
          <w:sz w:val="23"/>
          <w:szCs w:val="23"/>
          <w:u w:val="single"/>
        </w:rPr>
        <w:t>A Bocskai István Kollégiumb</w:t>
      </w:r>
      <w:r w:rsidR="00442348" w:rsidRPr="002130B5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a való </w:t>
      </w:r>
      <w:r w:rsidR="00551A08" w:rsidRPr="002130B5">
        <w:rPr>
          <w:rFonts w:ascii="Times New Roman" w:hAnsi="Times New Roman" w:cs="Times New Roman"/>
          <w:b/>
          <w:bCs/>
          <w:sz w:val="23"/>
          <w:szCs w:val="23"/>
          <w:u w:val="single"/>
        </w:rPr>
        <w:t>beköltözéshez szükséges dokumentumok.</w:t>
      </w:r>
    </w:p>
    <w:p w:rsidR="00442348" w:rsidRPr="002130B5" w:rsidRDefault="00442348" w:rsidP="00442348">
      <w:pPr>
        <w:pStyle w:val="Listaszerbekezds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tbl>
      <w:tblPr>
        <w:tblStyle w:val="Rcsostblzat"/>
        <w:tblW w:w="5339" w:type="dxa"/>
        <w:tblInd w:w="2322" w:type="dxa"/>
        <w:tblLook w:val="04A0" w:firstRow="1" w:lastRow="0" w:firstColumn="1" w:lastColumn="0" w:noHBand="0" w:noVBand="1"/>
      </w:tblPr>
      <w:tblGrid>
        <w:gridCol w:w="5339"/>
      </w:tblGrid>
      <w:tr w:rsidR="00442348" w:rsidRPr="002130B5" w:rsidTr="00442348">
        <w:trPr>
          <w:trHeight w:val="2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2130B5" w:rsidRDefault="00442348" w:rsidP="002130B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30B5">
              <w:rPr>
                <w:rFonts w:ascii="Times New Roman" w:hAnsi="Times New Roman" w:cs="Times New Roman"/>
                <w:b/>
                <w:sz w:val="23"/>
                <w:szCs w:val="23"/>
              </w:rPr>
              <w:t>Dokumentum típusa</w:t>
            </w:r>
          </w:p>
        </w:tc>
      </w:tr>
      <w:tr w:rsidR="00442348" w:rsidRPr="002130B5" w:rsidTr="00442348">
        <w:trPr>
          <w:trHeight w:val="518"/>
        </w:trPr>
        <w:tc>
          <w:tcPr>
            <w:tcW w:w="5339" w:type="dxa"/>
            <w:tcBorders>
              <w:top w:val="single" w:sz="4" w:space="0" w:color="auto"/>
            </w:tcBorders>
          </w:tcPr>
          <w:p w:rsidR="00442348" w:rsidRPr="002130B5" w:rsidRDefault="00442348" w:rsidP="002130B5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130B5">
              <w:rPr>
                <w:rFonts w:ascii="Times New Roman" w:hAnsi="Times New Roman" w:cs="Times New Roman"/>
                <w:bCs/>
                <w:sz w:val="23"/>
                <w:szCs w:val="23"/>
              </w:rPr>
              <w:t>Háziorvosi igazolás (fertőző betegségben nem szenved)</w:t>
            </w:r>
          </w:p>
        </w:tc>
      </w:tr>
      <w:tr w:rsidR="00442348" w:rsidRPr="002130B5" w:rsidTr="00442348">
        <w:trPr>
          <w:trHeight w:val="259"/>
        </w:trPr>
        <w:tc>
          <w:tcPr>
            <w:tcW w:w="5339" w:type="dxa"/>
          </w:tcPr>
          <w:p w:rsidR="00442348" w:rsidRPr="002130B5" w:rsidRDefault="00442348" w:rsidP="002130B5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130B5">
              <w:rPr>
                <w:rFonts w:ascii="Times New Roman" w:hAnsi="Times New Roman" w:cs="Times New Roman"/>
                <w:bCs/>
                <w:sz w:val="23"/>
                <w:szCs w:val="23"/>
              </w:rPr>
              <w:t>Hallgató által aláírt bentlakási megállapodás</w:t>
            </w:r>
          </w:p>
        </w:tc>
      </w:tr>
    </w:tbl>
    <w:p w:rsidR="00C74939" w:rsidRPr="002130B5" w:rsidRDefault="00C74939" w:rsidP="00AF58B4">
      <w:pPr>
        <w:rPr>
          <w:b/>
          <w:sz w:val="23"/>
          <w:szCs w:val="23"/>
        </w:rPr>
      </w:pPr>
    </w:p>
    <w:p w:rsidR="00442348" w:rsidRPr="002130B5" w:rsidRDefault="00442348" w:rsidP="00AF58B4">
      <w:pPr>
        <w:rPr>
          <w:b/>
          <w:sz w:val="23"/>
          <w:szCs w:val="23"/>
        </w:rPr>
      </w:pPr>
    </w:p>
    <w:p w:rsidR="00442348" w:rsidRPr="002130B5" w:rsidRDefault="00442348" w:rsidP="00AF58B4">
      <w:pPr>
        <w:rPr>
          <w:b/>
          <w:sz w:val="23"/>
          <w:szCs w:val="23"/>
        </w:rPr>
      </w:pPr>
    </w:p>
    <w:p w:rsidR="00442348" w:rsidRPr="002130B5" w:rsidRDefault="00442348" w:rsidP="00AF58B4">
      <w:pPr>
        <w:rPr>
          <w:b/>
          <w:sz w:val="23"/>
          <w:szCs w:val="23"/>
        </w:rPr>
      </w:pPr>
    </w:p>
    <w:p w:rsidR="00442348" w:rsidRPr="002130B5" w:rsidRDefault="00442348" w:rsidP="00442348">
      <w:pPr>
        <w:pStyle w:val="Listaszerbekezds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2130B5">
        <w:rPr>
          <w:rFonts w:ascii="Times New Roman" w:hAnsi="Times New Roman" w:cs="Times New Roman"/>
          <w:b/>
          <w:bCs/>
          <w:sz w:val="23"/>
          <w:szCs w:val="23"/>
          <w:u w:val="single"/>
        </w:rPr>
        <w:t>A mulasztás következménye, és hiánypótlás.</w:t>
      </w:r>
    </w:p>
    <w:p w:rsidR="00442348" w:rsidRPr="002130B5" w:rsidRDefault="00442348" w:rsidP="00442348">
      <w:pPr>
        <w:pStyle w:val="Listaszerbekezds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42348" w:rsidRPr="002130B5" w:rsidRDefault="00257F1F" w:rsidP="00442348">
      <w:pPr>
        <w:pStyle w:val="Listaszerbekezds"/>
        <w:jc w:val="both"/>
        <w:rPr>
          <w:rFonts w:ascii="Times New Roman" w:hAnsi="Times New Roman" w:cs="Times New Roman"/>
          <w:sz w:val="23"/>
          <w:szCs w:val="23"/>
        </w:rPr>
      </w:pPr>
      <w:r w:rsidRPr="002130B5">
        <w:rPr>
          <w:rFonts w:ascii="Times New Roman" w:hAnsi="Times New Roman" w:cs="Times New Roman"/>
          <w:sz w:val="23"/>
          <w:szCs w:val="23"/>
        </w:rPr>
        <w:t>Azok a hallgatók, akik elmulasztják a beköltözés napjáig benyújtani a fent megjelölt dokumentumokat, a kollégiumi jelentkezésük függő hatályba kerül addig</w:t>
      </w:r>
      <w:r w:rsidR="00442348" w:rsidRPr="002130B5">
        <w:rPr>
          <w:rFonts w:ascii="Times New Roman" w:hAnsi="Times New Roman" w:cs="Times New Roman"/>
          <w:sz w:val="23"/>
          <w:szCs w:val="23"/>
        </w:rPr>
        <w:t>,</w:t>
      </w:r>
      <w:r w:rsidRPr="002130B5">
        <w:rPr>
          <w:rFonts w:ascii="Times New Roman" w:hAnsi="Times New Roman" w:cs="Times New Roman"/>
          <w:sz w:val="23"/>
          <w:szCs w:val="23"/>
        </w:rPr>
        <w:t xml:space="preserve"> amíg a dokumentumok pótlásáról nem gondoskodnak, de maximum a regisztrációs hét végéig.</w:t>
      </w:r>
    </w:p>
    <w:p w:rsidR="002130B5" w:rsidRPr="002130B5" w:rsidRDefault="00257F1F" w:rsidP="002130B5">
      <w:pPr>
        <w:pStyle w:val="Listaszerbekezds"/>
        <w:jc w:val="center"/>
        <w:rPr>
          <w:rFonts w:ascii="Times New Roman" w:hAnsi="Times New Roman" w:cs="Times New Roman"/>
          <w:color w:val="222222"/>
          <w:sz w:val="23"/>
          <w:szCs w:val="23"/>
          <w:u w:val="single"/>
          <w:shd w:val="clear" w:color="auto" w:fill="FFFFFF"/>
        </w:rPr>
      </w:pPr>
      <w:r w:rsidRPr="002130B5">
        <w:rPr>
          <w:rFonts w:ascii="Times New Roman" w:hAnsi="Times New Roman" w:cs="Times New Roman"/>
          <w:sz w:val="23"/>
          <w:szCs w:val="23"/>
          <w:u w:val="single"/>
        </w:rPr>
        <w:t xml:space="preserve">(2019. </w:t>
      </w:r>
      <w:r w:rsidRPr="002130B5">
        <w:rPr>
          <w:rFonts w:ascii="Times New Roman" w:hAnsi="Times New Roman" w:cs="Times New Roman"/>
          <w:color w:val="222222"/>
          <w:sz w:val="23"/>
          <w:szCs w:val="23"/>
          <w:u w:val="single"/>
          <w:shd w:val="clear" w:color="auto" w:fill="FFFFFF"/>
        </w:rPr>
        <w:t>szeptember</w:t>
      </w:r>
      <w:r w:rsidRPr="002130B5">
        <w:rPr>
          <w:rFonts w:ascii="Times New Roman" w:hAnsi="Times New Roman" w:cs="Times New Roman"/>
          <w:color w:val="222222"/>
          <w:sz w:val="23"/>
          <w:szCs w:val="23"/>
          <w:u w:val="single"/>
          <w:shd w:val="clear" w:color="auto" w:fill="FFFFFF"/>
        </w:rPr>
        <w:t xml:space="preserve"> 08</w:t>
      </w:r>
      <w:r w:rsidR="00442348" w:rsidRPr="002130B5">
        <w:rPr>
          <w:rFonts w:ascii="Times New Roman" w:hAnsi="Times New Roman" w:cs="Times New Roman"/>
          <w:color w:val="222222"/>
          <w:sz w:val="23"/>
          <w:szCs w:val="23"/>
          <w:u w:val="single"/>
          <w:shd w:val="clear" w:color="auto" w:fill="FFFFFF"/>
        </w:rPr>
        <w:t>-ig</w:t>
      </w:r>
      <w:r w:rsidRPr="002130B5">
        <w:rPr>
          <w:rFonts w:ascii="Times New Roman" w:hAnsi="Times New Roman" w:cs="Times New Roman"/>
          <w:color w:val="222222"/>
          <w:sz w:val="23"/>
          <w:szCs w:val="23"/>
          <w:u w:val="single"/>
          <w:shd w:val="clear" w:color="auto" w:fill="FFFFFF"/>
        </w:rPr>
        <w:t>)</w:t>
      </w:r>
    </w:p>
    <w:p w:rsidR="002130B5" w:rsidRPr="002130B5" w:rsidRDefault="002130B5" w:rsidP="00442348">
      <w:pPr>
        <w:pStyle w:val="Listaszerbekezds"/>
        <w:jc w:val="center"/>
        <w:rPr>
          <w:rFonts w:ascii="Times New Roman" w:hAnsi="Times New Roman" w:cs="Times New Roman"/>
          <w:sz w:val="23"/>
          <w:szCs w:val="23"/>
        </w:rPr>
      </w:pPr>
    </w:p>
    <w:p w:rsidR="00E357DF" w:rsidRPr="002130B5" w:rsidRDefault="00E357DF" w:rsidP="00E357DF">
      <w:pPr>
        <w:jc w:val="both"/>
        <w:rPr>
          <w:sz w:val="23"/>
          <w:szCs w:val="23"/>
        </w:rPr>
      </w:pPr>
    </w:p>
    <w:p w:rsidR="00E357DF" w:rsidRPr="002130B5" w:rsidRDefault="00442348" w:rsidP="00442348">
      <w:pPr>
        <w:rPr>
          <w:sz w:val="23"/>
          <w:szCs w:val="23"/>
        </w:rPr>
      </w:pPr>
      <w:r w:rsidRPr="002130B5">
        <w:rPr>
          <w:sz w:val="23"/>
          <w:szCs w:val="23"/>
        </w:rPr>
        <w:t>Budapest</w:t>
      </w:r>
      <w:r w:rsidR="002130B5" w:rsidRPr="002130B5">
        <w:rPr>
          <w:sz w:val="23"/>
          <w:szCs w:val="23"/>
        </w:rPr>
        <w:t xml:space="preserve">, </w:t>
      </w:r>
      <w:r w:rsidRPr="002130B5">
        <w:rPr>
          <w:sz w:val="23"/>
          <w:szCs w:val="23"/>
        </w:rPr>
        <w:t>2019</w:t>
      </w:r>
      <w:r w:rsidR="002130B5" w:rsidRPr="002130B5">
        <w:rPr>
          <w:sz w:val="23"/>
          <w:szCs w:val="23"/>
        </w:rPr>
        <w:t xml:space="preserve">.08.21. </w:t>
      </w:r>
      <w:r w:rsidR="002130B5" w:rsidRPr="002130B5">
        <w:rPr>
          <w:sz w:val="23"/>
          <w:szCs w:val="23"/>
        </w:rPr>
        <w:tab/>
      </w:r>
      <w:r w:rsidR="002130B5" w:rsidRPr="002130B5">
        <w:rPr>
          <w:sz w:val="23"/>
          <w:szCs w:val="23"/>
        </w:rPr>
        <w:tab/>
      </w:r>
      <w:r w:rsidR="002130B5" w:rsidRPr="002130B5">
        <w:rPr>
          <w:sz w:val="23"/>
          <w:szCs w:val="23"/>
        </w:rPr>
        <w:tab/>
      </w:r>
      <w:r w:rsidR="002130B5" w:rsidRPr="002130B5">
        <w:rPr>
          <w:sz w:val="23"/>
          <w:szCs w:val="23"/>
        </w:rPr>
        <w:tab/>
      </w:r>
      <w:r w:rsidR="002130B5" w:rsidRPr="002130B5">
        <w:rPr>
          <w:sz w:val="23"/>
          <w:szCs w:val="23"/>
        </w:rPr>
        <w:tab/>
        <w:t xml:space="preserve">Dr. habil. </w:t>
      </w:r>
      <w:proofErr w:type="spellStart"/>
      <w:r w:rsidR="002130B5" w:rsidRPr="002130B5">
        <w:rPr>
          <w:sz w:val="23"/>
          <w:szCs w:val="23"/>
        </w:rPr>
        <w:t>Udvary</w:t>
      </w:r>
      <w:proofErr w:type="spellEnd"/>
      <w:r w:rsidR="002130B5" w:rsidRPr="002130B5">
        <w:rPr>
          <w:sz w:val="23"/>
          <w:szCs w:val="23"/>
        </w:rPr>
        <w:t xml:space="preserve"> Sándor</w:t>
      </w:r>
    </w:p>
    <w:p w:rsidR="002130B5" w:rsidRPr="002130B5" w:rsidRDefault="002130B5" w:rsidP="002130B5">
      <w:pPr>
        <w:ind w:left="4956"/>
        <w:rPr>
          <w:sz w:val="23"/>
          <w:szCs w:val="23"/>
        </w:rPr>
      </w:pPr>
      <w:r w:rsidRPr="002130B5">
        <w:rPr>
          <w:sz w:val="23"/>
          <w:szCs w:val="23"/>
        </w:rPr>
        <w:t>A Bocskai István Kollégium Igazgatója</w:t>
      </w:r>
    </w:p>
    <w:p w:rsidR="00E357DF" w:rsidRPr="002130B5" w:rsidRDefault="00E357DF" w:rsidP="00E357DF">
      <w:pPr>
        <w:tabs>
          <w:tab w:val="left" w:pos="0"/>
        </w:tabs>
        <w:rPr>
          <w:rFonts w:eastAsiaTheme="minorEastAsia"/>
          <w:sz w:val="23"/>
          <w:szCs w:val="23"/>
        </w:rPr>
      </w:pPr>
      <w:bookmarkStart w:id="0" w:name="_GoBack"/>
      <w:bookmarkEnd w:id="0"/>
    </w:p>
    <w:sectPr w:rsidR="00E357DF" w:rsidRPr="002130B5" w:rsidSect="00135049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A3" w:rsidRDefault="00C85EA3">
      <w:r>
        <w:separator/>
      </w:r>
    </w:p>
  </w:endnote>
  <w:endnote w:type="continuationSeparator" w:id="0">
    <w:p w:rsidR="00C85EA3" w:rsidRDefault="00C8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2B4" w:rsidRDefault="008F2B7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B4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42B4">
      <w:rPr>
        <w:rStyle w:val="Oldalszm"/>
        <w:noProof/>
      </w:rPr>
      <w:t>1</w:t>
    </w:r>
    <w:r>
      <w:rPr>
        <w:rStyle w:val="Oldalszm"/>
      </w:rPr>
      <w:fldChar w:fldCharType="end"/>
    </w:r>
  </w:p>
  <w:p w:rsidR="00DB42B4" w:rsidRDefault="00DB42B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2B4" w:rsidRDefault="008F2B7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B4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F58B4">
      <w:rPr>
        <w:rStyle w:val="Oldalszm"/>
        <w:noProof/>
      </w:rPr>
      <w:t>2</w:t>
    </w:r>
    <w:r>
      <w:rPr>
        <w:rStyle w:val="Oldalszm"/>
      </w:rPr>
      <w:fldChar w:fldCharType="end"/>
    </w:r>
  </w:p>
  <w:p w:rsidR="00DB42B4" w:rsidRDefault="00DB42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A3" w:rsidRDefault="00C85EA3">
      <w:r>
        <w:separator/>
      </w:r>
    </w:p>
  </w:footnote>
  <w:footnote w:type="continuationSeparator" w:id="0">
    <w:p w:rsidR="00C85EA3" w:rsidRDefault="00C8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2B4" w:rsidRDefault="00DB42B4">
    <w:pPr>
      <w:pStyle w:val="lfej"/>
    </w:pPr>
    <w:r w:rsidRPr="00EE14E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10475" cy="1114425"/>
          <wp:effectExtent l="19050" t="0" r="9525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4D"/>
    <w:multiLevelType w:val="hybridMultilevel"/>
    <w:tmpl w:val="B6E868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771C2"/>
    <w:multiLevelType w:val="multilevel"/>
    <w:tmpl w:val="D6505686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0F30B3"/>
    <w:multiLevelType w:val="hybridMultilevel"/>
    <w:tmpl w:val="EE40D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584E"/>
    <w:multiLevelType w:val="multilevel"/>
    <w:tmpl w:val="DF2A02A4"/>
    <w:lvl w:ilvl="0"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C71098"/>
    <w:multiLevelType w:val="hybridMultilevel"/>
    <w:tmpl w:val="93F46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7401"/>
    <w:multiLevelType w:val="hybridMultilevel"/>
    <w:tmpl w:val="532E8CC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B36DE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E569C2"/>
    <w:multiLevelType w:val="multilevel"/>
    <w:tmpl w:val="197C19E0"/>
    <w:lvl w:ilvl="0">
      <w:start w:val="10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6311F82"/>
    <w:multiLevelType w:val="singleLevel"/>
    <w:tmpl w:val="D480E454"/>
    <w:lvl w:ilvl="0">
      <w:start w:val="5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E4B1000"/>
    <w:multiLevelType w:val="singleLevel"/>
    <w:tmpl w:val="1E1E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03B643F"/>
    <w:multiLevelType w:val="hybridMultilevel"/>
    <w:tmpl w:val="1E2A8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D5DBB"/>
    <w:multiLevelType w:val="hybridMultilevel"/>
    <w:tmpl w:val="ADF2A99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2129C"/>
    <w:multiLevelType w:val="multilevel"/>
    <w:tmpl w:val="4D3EB18C"/>
    <w:lvl w:ilvl="0"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EC5162B"/>
    <w:multiLevelType w:val="multilevel"/>
    <w:tmpl w:val="36D03E82"/>
    <w:lvl w:ilvl="0">
      <w:start w:val="10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5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B8"/>
    <w:rsid w:val="00006804"/>
    <w:rsid w:val="00023B39"/>
    <w:rsid w:val="0002791B"/>
    <w:rsid w:val="000B2413"/>
    <w:rsid w:val="000B5ACD"/>
    <w:rsid w:val="000E4258"/>
    <w:rsid w:val="000E4413"/>
    <w:rsid w:val="000E60FF"/>
    <w:rsid w:val="001008BA"/>
    <w:rsid w:val="00114345"/>
    <w:rsid w:val="00126804"/>
    <w:rsid w:val="00135049"/>
    <w:rsid w:val="00175615"/>
    <w:rsid w:val="00187858"/>
    <w:rsid w:val="001A7A69"/>
    <w:rsid w:val="001C041B"/>
    <w:rsid w:val="00200E1B"/>
    <w:rsid w:val="0020244D"/>
    <w:rsid w:val="002114A6"/>
    <w:rsid w:val="002130B5"/>
    <w:rsid w:val="00235BD1"/>
    <w:rsid w:val="00257F1F"/>
    <w:rsid w:val="00261677"/>
    <w:rsid w:val="0026328B"/>
    <w:rsid w:val="00306ECF"/>
    <w:rsid w:val="00340242"/>
    <w:rsid w:val="003554D3"/>
    <w:rsid w:val="003675B8"/>
    <w:rsid w:val="00371FC3"/>
    <w:rsid w:val="0037745C"/>
    <w:rsid w:val="00384675"/>
    <w:rsid w:val="00406756"/>
    <w:rsid w:val="00436075"/>
    <w:rsid w:val="00442348"/>
    <w:rsid w:val="00491356"/>
    <w:rsid w:val="004A7A0C"/>
    <w:rsid w:val="004B1BA1"/>
    <w:rsid w:val="004E5EE1"/>
    <w:rsid w:val="004F1361"/>
    <w:rsid w:val="004F454A"/>
    <w:rsid w:val="00530146"/>
    <w:rsid w:val="005460CE"/>
    <w:rsid w:val="00551A08"/>
    <w:rsid w:val="0055404A"/>
    <w:rsid w:val="005623E4"/>
    <w:rsid w:val="00563B98"/>
    <w:rsid w:val="0057217B"/>
    <w:rsid w:val="00574557"/>
    <w:rsid w:val="00574D32"/>
    <w:rsid w:val="00575FFC"/>
    <w:rsid w:val="00577238"/>
    <w:rsid w:val="005B64EF"/>
    <w:rsid w:val="005D0972"/>
    <w:rsid w:val="005E145D"/>
    <w:rsid w:val="005E2D3E"/>
    <w:rsid w:val="00603E9A"/>
    <w:rsid w:val="006362BA"/>
    <w:rsid w:val="00643146"/>
    <w:rsid w:val="00651067"/>
    <w:rsid w:val="006738E1"/>
    <w:rsid w:val="00674D05"/>
    <w:rsid w:val="00674E55"/>
    <w:rsid w:val="00677859"/>
    <w:rsid w:val="006B589C"/>
    <w:rsid w:val="006E2F82"/>
    <w:rsid w:val="006F6F15"/>
    <w:rsid w:val="00702A43"/>
    <w:rsid w:val="007376DC"/>
    <w:rsid w:val="007765F4"/>
    <w:rsid w:val="007A0930"/>
    <w:rsid w:val="007A3BF4"/>
    <w:rsid w:val="007A77C2"/>
    <w:rsid w:val="007C2068"/>
    <w:rsid w:val="00834D27"/>
    <w:rsid w:val="00835ADD"/>
    <w:rsid w:val="00842398"/>
    <w:rsid w:val="00880B2E"/>
    <w:rsid w:val="008927B3"/>
    <w:rsid w:val="008B6922"/>
    <w:rsid w:val="008F2B7B"/>
    <w:rsid w:val="008F45F2"/>
    <w:rsid w:val="009011C1"/>
    <w:rsid w:val="0090240F"/>
    <w:rsid w:val="009473B1"/>
    <w:rsid w:val="00983889"/>
    <w:rsid w:val="009874C0"/>
    <w:rsid w:val="009A5EEC"/>
    <w:rsid w:val="009B0B93"/>
    <w:rsid w:val="009B1BD7"/>
    <w:rsid w:val="009C39F8"/>
    <w:rsid w:val="009C4C43"/>
    <w:rsid w:val="009C6448"/>
    <w:rsid w:val="009D2410"/>
    <w:rsid w:val="00A10B1E"/>
    <w:rsid w:val="00A735DD"/>
    <w:rsid w:val="00A77104"/>
    <w:rsid w:val="00AA660B"/>
    <w:rsid w:val="00AF54E8"/>
    <w:rsid w:val="00AF58B4"/>
    <w:rsid w:val="00B173EE"/>
    <w:rsid w:val="00B303F4"/>
    <w:rsid w:val="00B45A1A"/>
    <w:rsid w:val="00B65AD1"/>
    <w:rsid w:val="00BB52A8"/>
    <w:rsid w:val="00BD02E2"/>
    <w:rsid w:val="00C21BDD"/>
    <w:rsid w:val="00C31A6D"/>
    <w:rsid w:val="00C72D52"/>
    <w:rsid w:val="00C74939"/>
    <w:rsid w:val="00C85EA3"/>
    <w:rsid w:val="00C87FE1"/>
    <w:rsid w:val="00CD2B2E"/>
    <w:rsid w:val="00CD76D4"/>
    <w:rsid w:val="00CE2E19"/>
    <w:rsid w:val="00D231E3"/>
    <w:rsid w:val="00D34C8B"/>
    <w:rsid w:val="00D4580B"/>
    <w:rsid w:val="00D511D8"/>
    <w:rsid w:val="00D90E42"/>
    <w:rsid w:val="00D9308A"/>
    <w:rsid w:val="00DA1728"/>
    <w:rsid w:val="00DB42B4"/>
    <w:rsid w:val="00E02F63"/>
    <w:rsid w:val="00E22738"/>
    <w:rsid w:val="00E3238E"/>
    <w:rsid w:val="00E357DF"/>
    <w:rsid w:val="00E633F1"/>
    <w:rsid w:val="00E63E33"/>
    <w:rsid w:val="00E6654D"/>
    <w:rsid w:val="00EA09AF"/>
    <w:rsid w:val="00EE0DA5"/>
    <w:rsid w:val="00EE14E7"/>
    <w:rsid w:val="00F21C4A"/>
    <w:rsid w:val="00F22913"/>
    <w:rsid w:val="00F47D87"/>
    <w:rsid w:val="00F7517D"/>
    <w:rsid w:val="00FA20F1"/>
    <w:rsid w:val="00FB002D"/>
    <w:rsid w:val="00FB24D8"/>
    <w:rsid w:val="00FB58B7"/>
    <w:rsid w:val="00FF07A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8905B"/>
  <w15:docId w15:val="{ACC2DA6B-2409-4FF7-A0C8-925C87F6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4939"/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widowControl w:val="0"/>
      <w:ind w:left="-281"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paragraph" w:styleId="Szvegtrzs">
    <w:name w:val="Body Text"/>
    <w:basedOn w:val="Norml"/>
    <w:semiHidden/>
    <w:rPr>
      <w:sz w:val="24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  <w:rPr>
      <w:sz w:val="24"/>
    </w:rPr>
  </w:style>
  <w:style w:type="character" w:styleId="Oldalszm">
    <w:name w:val="page number"/>
    <w:basedOn w:val="Bekezdsalapbettpusa"/>
    <w:semiHidden/>
  </w:style>
  <w:style w:type="paragraph" w:styleId="Szvegtrzs2">
    <w:name w:val="Body Text 2"/>
    <w:basedOn w:val="Norml"/>
    <w:semiHidden/>
    <w:pPr>
      <w:jc w:val="both"/>
    </w:pPr>
    <w:rPr>
      <w:sz w:val="24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D09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5D0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semiHidden/>
    <w:unhideWhenUsed/>
    <w:rsid w:val="00EE14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E14E7"/>
  </w:style>
  <w:style w:type="character" w:customStyle="1" w:styleId="Cmsor1Char">
    <w:name w:val="Címsor 1 Char"/>
    <w:basedOn w:val="Bekezdsalapbettpusa"/>
    <w:link w:val="Cmsor1"/>
    <w:rsid w:val="00C749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671A-8E58-497C-BBC1-8972F168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arbara Dr. Némethy</cp:lastModifiedBy>
  <cp:revision>17</cp:revision>
  <cp:lastPrinted>2017-05-26T14:02:00Z</cp:lastPrinted>
  <dcterms:created xsi:type="dcterms:W3CDTF">2018-08-21T07:01:00Z</dcterms:created>
  <dcterms:modified xsi:type="dcterms:W3CDTF">2019-08-23T07:55:00Z</dcterms:modified>
</cp:coreProperties>
</file>